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0E" w:rsidRDefault="00FD350E" w:rsidP="00FD35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color w:val="444444"/>
          <w:sz w:val="72"/>
          <w:szCs w:val="72"/>
          <w:u w:val="single"/>
        </w:rPr>
      </w:pPr>
      <w:r w:rsidRPr="00FD350E">
        <w:rPr>
          <w:rFonts w:ascii="Tahoma" w:hAnsi="Tahoma" w:cs="Tahoma"/>
          <w:b/>
          <w:color w:val="444444"/>
          <w:sz w:val="72"/>
          <w:szCs w:val="72"/>
          <w:u w:val="single"/>
        </w:rPr>
        <w:t>Throwing Techniques</w:t>
      </w:r>
    </w:p>
    <w:p w:rsidR="00FD350E" w:rsidRPr="00FD350E" w:rsidRDefault="00FD350E" w:rsidP="00FD35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color w:val="444444"/>
          <w:sz w:val="72"/>
          <w:szCs w:val="72"/>
          <w:u w:val="single"/>
        </w:rPr>
      </w:pPr>
    </w:p>
    <w:p w:rsidR="00FD350E" w:rsidRDefault="00FD350E" w:rsidP="00FD35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 w:rsidRPr="00FD350E">
        <w:rPr>
          <w:rFonts w:ascii="Tahoma" w:hAnsi="Tahoma" w:cs="Tahoma"/>
          <w:color w:val="444444"/>
          <w:sz w:val="48"/>
          <w:szCs w:val="48"/>
        </w:rPr>
        <w:t xml:space="preserve">When throwing a pass to a teammate on the run, the thrower should </w:t>
      </w:r>
      <w:r w:rsidRPr="00FD350E">
        <w:rPr>
          <w:rFonts w:ascii="Tahoma" w:hAnsi="Tahoma" w:cs="Tahoma"/>
          <w:color w:val="444444"/>
          <w:sz w:val="48"/>
          <w:szCs w:val="48"/>
          <w:u w:val="single"/>
        </w:rPr>
        <w:t>LEAD</w:t>
      </w:r>
      <w:r w:rsidRPr="00FD350E">
        <w:rPr>
          <w:rFonts w:ascii="Tahoma" w:hAnsi="Tahoma" w:cs="Tahoma"/>
          <w:color w:val="444444"/>
          <w:sz w:val="48"/>
          <w:szCs w:val="48"/>
        </w:rPr>
        <w:t xml:space="preserve"> them.</w:t>
      </w:r>
    </w:p>
    <w:p w:rsidR="00FD350E" w:rsidRDefault="00630D0A" w:rsidP="00630D0A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noProof/>
        </w:rPr>
        <w:drawing>
          <wp:inline distT="0" distB="0" distL="0" distR="0" wp14:anchorId="3307BC68" wp14:editId="340DB455">
            <wp:extent cx="2517775" cy="1816735"/>
            <wp:effectExtent l="0" t="0" r="0" b="0"/>
            <wp:docPr id="2" name="Picture 2" descr="Image result for picture of a passer throwing to someone on the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a passer throwing to someone on the ru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44444"/>
          <w:sz w:val="48"/>
          <w:szCs w:val="48"/>
        </w:rPr>
        <w:t xml:space="preserve">  </w:t>
      </w:r>
      <w:r w:rsidR="00E87816">
        <w:rPr>
          <w:noProof/>
        </w:rPr>
        <w:drawing>
          <wp:inline distT="0" distB="0" distL="0" distR="0" wp14:anchorId="466B522B" wp14:editId="3EFD4559">
            <wp:extent cx="2766695" cy="1662430"/>
            <wp:effectExtent l="0" t="0" r="0" b="0"/>
            <wp:docPr id="3" name="Picture 3" descr="Image result for picture of a passer throwing to someone on the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ture of a passer throwing to someone on the r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50E" w:rsidRDefault="00FD350E" w:rsidP="00FD35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t>3 Steps for an overhand throw:</w:t>
      </w:r>
    </w:p>
    <w:p w:rsidR="00FD350E" w:rsidRDefault="00FD350E" w:rsidP="00FD350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t>Step</w:t>
      </w:r>
    </w:p>
    <w:p w:rsidR="00FD350E" w:rsidRDefault="00FD350E" w:rsidP="00FD350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t>Point</w:t>
      </w:r>
    </w:p>
    <w:p w:rsidR="00FD350E" w:rsidRDefault="00FD350E" w:rsidP="00FD350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t>Throw</w:t>
      </w:r>
    </w:p>
    <w:p w:rsidR="00DE3BE7" w:rsidRDefault="00DE3BE7" w:rsidP="00DE3BE7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t xml:space="preserve">            </w:t>
      </w:r>
      <w:r>
        <w:rPr>
          <w:noProof/>
        </w:rPr>
        <w:drawing>
          <wp:inline distT="0" distB="0" distL="0" distR="0" wp14:anchorId="640149DC" wp14:editId="207B6C31">
            <wp:extent cx="2352411" cy="1624058"/>
            <wp:effectExtent l="0" t="0" r="0" b="0"/>
            <wp:docPr id="1" name="Picture 1" descr="Image result for picture of throwing a base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throwing a baseb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39" cy="16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E7" w:rsidRDefault="00DE3BE7" w:rsidP="00DE3BE7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  <w:r>
        <w:rPr>
          <w:rFonts w:ascii="Tahoma" w:hAnsi="Tahoma" w:cs="Tahoma"/>
          <w:color w:val="444444"/>
          <w:sz w:val="48"/>
          <w:szCs w:val="48"/>
        </w:rPr>
        <w:lastRenderedPageBreak/>
        <w:t xml:space="preserve">             </w:t>
      </w:r>
    </w:p>
    <w:p w:rsidR="00DE3BE7" w:rsidRDefault="00DE3BE7" w:rsidP="00DE3BE7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</w:p>
    <w:p w:rsidR="00DE3BE7" w:rsidRDefault="00DE3BE7" w:rsidP="00DE3BE7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</w:p>
    <w:p w:rsidR="00DE3BE7" w:rsidRPr="00FD350E" w:rsidRDefault="00DE3BE7" w:rsidP="00DE3BE7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48"/>
          <w:szCs w:val="48"/>
        </w:rPr>
      </w:pPr>
    </w:p>
    <w:p w:rsidR="00FD350E" w:rsidRPr="00FD350E" w:rsidRDefault="00FD350E" w:rsidP="008635A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  <w:sz w:val="72"/>
          <w:szCs w:val="72"/>
        </w:rPr>
      </w:pPr>
    </w:p>
    <w:p w:rsidR="00FD350E" w:rsidRDefault="00FD350E" w:rsidP="008635A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</w:rPr>
      </w:pPr>
    </w:p>
    <w:p w:rsidR="00FD350E" w:rsidRDefault="00FD350E" w:rsidP="008635A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444444"/>
        </w:rPr>
      </w:pPr>
    </w:p>
    <w:p w:rsidR="00D25748" w:rsidRDefault="00D25748"/>
    <w:sectPr w:rsidR="00D25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244"/>
    <w:multiLevelType w:val="hybridMultilevel"/>
    <w:tmpl w:val="AED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A8"/>
    <w:rsid w:val="00630D0A"/>
    <w:rsid w:val="008635A8"/>
    <w:rsid w:val="008E79AA"/>
    <w:rsid w:val="00D25748"/>
    <w:rsid w:val="00DE3BE7"/>
    <w:rsid w:val="00E87816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2EDB9-35CD-4C7E-9083-DC4AAAE5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3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45D7-E302-4EBA-9F81-E935718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, Michelle</dc:creator>
  <cp:keywords/>
  <dc:description/>
  <cp:lastModifiedBy>Engst, Michelle</cp:lastModifiedBy>
  <cp:revision>2</cp:revision>
  <dcterms:created xsi:type="dcterms:W3CDTF">2016-10-17T16:48:00Z</dcterms:created>
  <dcterms:modified xsi:type="dcterms:W3CDTF">2016-10-17T16:48:00Z</dcterms:modified>
</cp:coreProperties>
</file>